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3510"/>
      </w:tblGrid>
      <w:tr w:rsidR="00655506" w:rsidTr="00A36508">
        <w:trPr>
          <w:trHeight w:val="416"/>
          <w:jc w:val="center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55506" w:rsidRPr="00655506" w:rsidRDefault="00655506" w:rsidP="00655506">
            <w:pPr>
              <w:jc w:val="center"/>
              <w:rPr>
                <w:b/>
                <w:u w:val="single"/>
              </w:rPr>
            </w:pPr>
            <w:r w:rsidRPr="00655506">
              <w:rPr>
                <w:rFonts w:ascii="Arial" w:hAnsi="Arial" w:cs="Arial"/>
                <w:b/>
                <w:sz w:val="28"/>
                <w:szCs w:val="28"/>
                <w:u w:val="single"/>
              </w:rPr>
              <w:t>Продавец</w:t>
            </w:r>
            <w:r w:rsidR="00715E1A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715E1A">
              <w:rPr>
                <w:rFonts w:ascii="Arial" w:hAnsi="Arial" w:cs="Arial"/>
                <w:b/>
                <w:sz w:val="28"/>
                <w:szCs w:val="28"/>
                <w:u w:val="single"/>
              </w:rPr>
              <w:t>Авито</w:t>
            </w:r>
            <w:proofErr w:type="spellEnd"/>
          </w:p>
        </w:tc>
      </w:tr>
      <w:tr w:rsidR="00655506" w:rsidTr="00A36508">
        <w:trPr>
          <w:trHeight w:val="33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506" w:rsidRDefault="00655506" w:rsidP="00655506">
            <w:pPr>
              <w:jc w:val="center"/>
            </w:pPr>
            <w:r>
              <w:t>Свойства</w:t>
            </w:r>
          </w:p>
        </w:tc>
      </w:tr>
      <w:tr w:rsidR="00655506" w:rsidTr="00A36508">
        <w:trPr>
          <w:trHeight w:val="461"/>
          <w:jc w:val="center"/>
        </w:trPr>
        <w:tc>
          <w:tcPr>
            <w:tcW w:w="3510" w:type="dxa"/>
            <w:tcBorders>
              <w:top w:val="nil"/>
              <w:bottom w:val="single" w:sz="4" w:space="0" w:color="000000" w:themeColor="text1"/>
            </w:tcBorders>
          </w:tcPr>
          <w:p w:rsidR="00655506" w:rsidRDefault="00002E2E" w:rsidP="00655506">
            <w:r>
              <w:t>- имя</w:t>
            </w:r>
          </w:p>
          <w:p w:rsidR="00002E2E" w:rsidRDefault="00002E2E" w:rsidP="00655506">
            <w:r>
              <w:t>-телефонный номер</w:t>
            </w:r>
          </w:p>
          <w:p w:rsidR="00002E2E" w:rsidRDefault="00002E2E" w:rsidP="00655506">
            <w:r>
              <w:t>-категория (частное лицо, организация)</w:t>
            </w:r>
          </w:p>
          <w:p w:rsidR="0065001C" w:rsidRDefault="0065001C" w:rsidP="00655506">
            <w:r>
              <w:t>-регистрационные данные</w:t>
            </w:r>
          </w:p>
          <w:p w:rsidR="00655506" w:rsidRDefault="00002E2E" w:rsidP="0065001C">
            <w:r>
              <w:t>-уровень добропорядочности на основе истории продавца</w:t>
            </w:r>
          </w:p>
        </w:tc>
      </w:tr>
      <w:tr w:rsidR="00655506" w:rsidTr="00A36508">
        <w:trPr>
          <w:trHeight w:val="301"/>
          <w:jc w:val="center"/>
        </w:trPr>
        <w:tc>
          <w:tcPr>
            <w:tcW w:w="3510" w:type="dxa"/>
            <w:tcBorders>
              <w:bottom w:val="nil"/>
            </w:tcBorders>
          </w:tcPr>
          <w:p w:rsidR="00002E2E" w:rsidRDefault="00655506" w:rsidP="00655506">
            <w:pPr>
              <w:jc w:val="center"/>
            </w:pPr>
            <w:r>
              <w:t>Методы</w:t>
            </w:r>
          </w:p>
        </w:tc>
      </w:tr>
      <w:tr w:rsidR="00002E2E" w:rsidTr="00A36508">
        <w:trPr>
          <w:trHeight w:val="235"/>
          <w:jc w:val="center"/>
        </w:trPr>
        <w:tc>
          <w:tcPr>
            <w:tcW w:w="3510" w:type="dxa"/>
            <w:tcBorders>
              <w:top w:val="nil"/>
            </w:tcBorders>
          </w:tcPr>
          <w:p w:rsidR="00002E2E" w:rsidRDefault="00715E1A" w:rsidP="00715E1A">
            <w:r>
              <w:t>- создание</w:t>
            </w:r>
          </w:p>
          <w:p w:rsidR="00715E1A" w:rsidRDefault="00715E1A" w:rsidP="00715E1A">
            <w:r>
              <w:t>-редактирование свойств</w:t>
            </w:r>
          </w:p>
          <w:p w:rsidR="00715E1A" w:rsidRDefault="00715E1A" w:rsidP="00715E1A">
            <w:r>
              <w:t>-удаление</w:t>
            </w:r>
          </w:p>
          <w:p w:rsidR="0065001C" w:rsidRDefault="0065001C" w:rsidP="00715E1A">
            <w:r>
              <w:t>-определение уровня добропорядочности</w:t>
            </w:r>
          </w:p>
        </w:tc>
      </w:tr>
    </w:tbl>
    <w:p w:rsidR="00655506" w:rsidRDefault="00655506"/>
    <w:p w:rsidR="00A36508" w:rsidRDefault="00A36508"/>
    <w:p w:rsidR="00A36508" w:rsidRDefault="00A36508"/>
    <w:tbl>
      <w:tblPr>
        <w:tblStyle w:val="a3"/>
        <w:tblW w:w="0" w:type="auto"/>
        <w:jc w:val="center"/>
        <w:tblInd w:w="-3119" w:type="dxa"/>
        <w:tblLook w:val="04A0"/>
      </w:tblPr>
      <w:tblGrid>
        <w:gridCol w:w="3119"/>
        <w:gridCol w:w="225"/>
        <w:gridCol w:w="1262"/>
        <w:gridCol w:w="1431"/>
        <w:gridCol w:w="949"/>
        <w:gridCol w:w="632"/>
        <w:gridCol w:w="1337"/>
        <w:gridCol w:w="949"/>
        <w:gridCol w:w="566"/>
        <w:gridCol w:w="1404"/>
      </w:tblGrid>
      <w:tr w:rsidR="00A36508" w:rsidTr="00E60DE7">
        <w:trPr>
          <w:gridAfter w:val="2"/>
          <w:wAfter w:w="1970" w:type="dxa"/>
          <w:jc w:val="center"/>
        </w:trPr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508" w:rsidRDefault="00A36508" w:rsidP="00A36508"/>
        </w:tc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08" w:rsidRDefault="00A36508" w:rsidP="00FC35D6">
            <w:r>
              <w:t>Объект недвижимости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508" w:rsidRDefault="00A36508"/>
        </w:tc>
      </w:tr>
      <w:tr w:rsidR="00A36508" w:rsidTr="00E60DE7">
        <w:trPr>
          <w:gridAfter w:val="2"/>
          <w:wAfter w:w="1970" w:type="dxa"/>
          <w:jc w:val="center"/>
        </w:trPr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508" w:rsidRDefault="00A36508" w:rsidP="00A36508"/>
        </w:tc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08" w:rsidRDefault="00A36508" w:rsidP="00FC35D6">
            <w:r>
              <w:t>Свойства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508" w:rsidRDefault="00A36508"/>
        </w:tc>
      </w:tr>
      <w:tr w:rsidR="00A36508" w:rsidTr="00E60DE7">
        <w:trPr>
          <w:gridAfter w:val="2"/>
          <w:wAfter w:w="1970" w:type="dxa"/>
          <w:jc w:val="center"/>
        </w:trPr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508" w:rsidRDefault="00A36508" w:rsidP="00A36508"/>
        </w:tc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08" w:rsidRDefault="00A36508" w:rsidP="00FC35D6">
            <w:pPr>
              <w:jc w:val="both"/>
            </w:pPr>
            <w:r>
              <w:t>-категори</w:t>
            </w:r>
            <w:proofErr w:type="gramStart"/>
            <w:r>
              <w:t>я(</w:t>
            </w:r>
            <w:proofErr w:type="gramEnd"/>
            <w:r>
              <w:t xml:space="preserve">жилая, </w:t>
            </w:r>
            <w:proofErr w:type="spellStart"/>
            <w:r>
              <w:t>комерческая</w:t>
            </w:r>
            <w:proofErr w:type="spellEnd"/>
            <w:r>
              <w:t>)</w:t>
            </w:r>
          </w:p>
          <w:p w:rsidR="00A36508" w:rsidRDefault="00A36508" w:rsidP="00FC35D6">
            <w:pPr>
              <w:jc w:val="both"/>
            </w:pPr>
            <w:r>
              <w:t xml:space="preserve">-тип (новостройка, </w:t>
            </w:r>
            <w:proofErr w:type="gramStart"/>
            <w:r>
              <w:t>вторичное</w:t>
            </w:r>
            <w:proofErr w:type="gramEnd"/>
            <w:r>
              <w:t>)</w:t>
            </w:r>
          </w:p>
          <w:p w:rsidR="00A36508" w:rsidRDefault="00A36508" w:rsidP="00FC35D6">
            <w:pPr>
              <w:jc w:val="both"/>
            </w:pPr>
            <w:r>
              <w:t>-адрес</w:t>
            </w:r>
          </w:p>
          <w:p w:rsidR="00A36508" w:rsidRDefault="00A36508" w:rsidP="00FC35D6">
            <w:pPr>
              <w:jc w:val="both"/>
            </w:pPr>
            <w:r>
              <w:t>-дата постройки</w:t>
            </w:r>
          </w:p>
          <w:p w:rsidR="00E60DE7" w:rsidRDefault="00E60DE7" w:rsidP="00FC35D6">
            <w:pPr>
              <w:jc w:val="both"/>
            </w:pPr>
            <w:r>
              <w:t>-материал дома</w:t>
            </w:r>
          </w:p>
          <w:p w:rsidR="00A36508" w:rsidRDefault="00A36508" w:rsidP="00FC35D6">
            <w:r>
              <w:t xml:space="preserve">- площадь </w:t>
            </w:r>
          </w:p>
          <w:p w:rsidR="00A36508" w:rsidRDefault="00A36508" w:rsidP="00FC35D6">
            <w:r>
              <w:t>-цена</w:t>
            </w:r>
          </w:p>
          <w:p w:rsidR="00A36508" w:rsidRDefault="00A36508" w:rsidP="00FC35D6">
            <w:r>
              <w:t>-цена за кв</w:t>
            </w:r>
            <w:proofErr w:type="gramStart"/>
            <w:r>
              <w:t>.м</w:t>
            </w:r>
            <w:proofErr w:type="gramEnd"/>
          </w:p>
          <w:p w:rsidR="00A36508" w:rsidRDefault="00A36508" w:rsidP="00FC35D6">
            <w:r>
              <w:t>-состояние</w:t>
            </w:r>
          </w:p>
          <w:p w:rsidR="00A36508" w:rsidRDefault="00A36508" w:rsidP="00FC35D6">
            <w:r>
              <w:t>-продавец</w:t>
            </w:r>
          </w:p>
          <w:p w:rsidR="00E60DE7" w:rsidRDefault="00E60DE7" w:rsidP="00FC35D6">
            <w:r>
              <w:t>-фото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508" w:rsidRDefault="00A36508"/>
        </w:tc>
      </w:tr>
      <w:tr w:rsidR="00A36508" w:rsidTr="00E60DE7">
        <w:trPr>
          <w:gridAfter w:val="2"/>
          <w:wAfter w:w="1970" w:type="dxa"/>
          <w:jc w:val="center"/>
        </w:trPr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508" w:rsidRDefault="00A36508" w:rsidP="00A36508"/>
        </w:tc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08" w:rsidRDefault="00A36508" w:rsidP="00FC35D6">
            <w:r>
              <w:t>Методы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508" w:rsidRDefault="00A36508"/>
        </w:tc>
      </w:tr>
      <w:tr w:rsidR="00A36508" w:rsidTr="00E60DE7">
        <w:trPr>
          <w:gridAfter w:val="2"/>
          <w:wAfter w:w="1970" w:type="dxa"/>
          <w:jc w:val="center"/>
        </w:trPr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508" w:rsidRDefault="00A36508" w:rsidP="00A36508"/>
        </w:tc>
        <w:tc>
          <w:tcPr>
            <w:tcW w:w="3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08" w:rsidRDefault="006F06EC" w:rsidP="00FC35D6">
            <w:r>
              <w:t>Добавить объект</w:t>
            </w:r>
          </w:p>
          <w:p w:rsidR="006F06EC" w:rsidRDefault="006F06EC" w:rsidP="00FC35D6">
            <w:r>
              <w:t>Редактировать объект</w:t>
            </w:r>
          </w:p>
          <w:p w:rsidR="006F06EC" w:rsidRPr="006F06EC" w:rsidRDefault="006F06EC" w:rsidP="00FC35D6">
            <w:r>
              <w:t>Удалить объект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6508" w:rsidRDefault="00A36508"/>
        </w:tc>
      </w:tr>
      <w:tr w:rsidR="00A36508" w:rsidTr="00E60D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3119" w:type="dxa"/>
          <w:trHeight w:val="236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508" w:rsidRDefault="00A36508" w:rsidP="00A36508">
            <w:pPr>
              <w:ind w:left="108"/>
            </w:pPr>
          </w:p>
        </w:tc>
        <w:tc>
          <w:tcPr>
            <w:tcW w:w="301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36508" w:rsidRDefault="00A36508" w:rsidP="00A36508">
            <w:pPr>
              <w:ind w:left="108"/>
            </w:pPr>
          </w:p>
        </w:tc>
        <w:tc>
          <w:tcPr>
            <w:tcW w:w="285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36508" w:rsidRDefault="00A36508" w:rsidP="00A36508">
            <w:pPr>
              <w:ind w:left="108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A36508" w:rsidRDefault="00A36508" w:rsidP="00A36508">
            <w:pPr>
              <w:ind w:left="108"/>
            </w:pPr>
          </w:p>
        </w:tc>
      </w:tr>
      <w:tr w:rsidR="00A36508" w:rsidTr="00E60DE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3119" w:type="dxa"/>
          <w:trHeight w:val="282"/>
        </w:trPr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508" w:rsidRDefault="00A36508" w:rsidP="00A36508">
            <w:pPr>
              <w:ind w:left="108"/>
            </w:pPr>
          </w:p>
        </w:tc>
        <w:tc>
          <w:tcPr>
            <w:tcW w:w="3012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A36508" w:rsidRDefault="00A36508" w:rsidP="00A36508">
            <w:pPr>
              <w:ind w:left="108"/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6508" w:rsidRDefault="00A36508" w:rsidP="00A36508">
            <w:pPr>
              <w:ind w:left="108"/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508" w:rsidRDefault="00A36508" w:rsidP="00A36508">
            <w:pPr>
              <w:ind w:left="108"/>
            </w:pPr>
          </w:p>
        </w:tc>
      </w:tr>
      <w:tr w:rsidR="00715E1A" w:rsidTr="00A36508">
        <w:tblPrEx>
          <w:jc w:val="left"/>
        </w:tblPrEx>
        <w:trPr>
          <w:gridBefore w:val="1"/>
          <w:wBefore w:w="3119" w:type="dxa"/>
        </w:trPr>
        <w:tc>
          <w:tcPr>
            <w:tcW w:w="2918" w:type="dxa"/>
            <w:gridSpan w:val="3"/>
            <w:tcBorders>
              <w:right w:val="single" w:sz="4" w:space="0" w:color="auto"/>
            </w:tcBorders>
          </w:tcPr>
          <w:p w:rsidR="00715E1A" w:rsidRDefault="0069230D" w:rsidP="00FC35D6">
            <w:r>
              <w:t>Дом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E1A" w:rsidRDefault="00715E1A" w:rsidP="00FC35D6"/>
        </w:tc>
        <w:tc>
          <w:tcPr>
            <w:tcW w:w="2919" w:type="dxa"/>
            <w:gridSpan w:val="3"/>
            <w:tcBorders>
              <w:left w:val="single" w:sz="4" w:space="0" w:color="auto"/>
            </w:tcBorders>
          </w:tcPr>
          <w:p w:rsidR="00715E1A" w:rsidRDefault="0069230D" w:rsidP="00FC35D6">
            <w:r>
              <w:t>Квартира</w:t>
            </w:r>
          </w:p>
        </w:tc>
      </w:tr>
      <w:tr w:rsidR="00715E1A" w:rsidTr="00A36508">
        <w:tblPrEx>
          <w:jc w:val="left"/>
        </w:tblPrEx>
        <w:trPr>
          <w:gridBefore w:val="1"/>
          <w:wBefore w:w="3119" w:type="dxa"/>
        </w:trPr>
        <w:tc>
          <w:tcPr>
            <w:tcW w:w="2918" w:type="dxa"/>
            <w:gridSpan w:val="3"/>
            <w:tcBorders>
              <w:right w:val="single" w:sz="4" w:space="0" w:color="auto"/>
            </w:tcBorders>
          </w:tcPr>
          <w:p w:rsidR="00715E1A" w:rsidRDefault="0069230D" w:rsidP="00FC35D6">
            <w:r>
              <w:t>Свойства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E1A" w:rsidRDefault="00715E1A" w:rsidP="00FC35D6"/>
        </w:tc>
        <w:tc>
          <w:tcPr>
            <w:tcW w:w="2919" w:type="dxa"/>
            <w:gridSpan w:val="3"/>
            <w:tcBorders>
              <w:left w:val="single" w:sz="4" w:space="0" w:color="auto"/>
            </w:tcBorders>
          </w:tcPr>
          <w:p w:rsidR="00715E1A" w:rsidRDefault="0069230D" w:rsidP="00FC35D6">
            <w:r>
              <w:t>Свойства</w:t>
            </w:r>
          </w:p>
        </w:tc>
      </w:tr>
      <w:tr w:rsidR="00715E1A" w:rsidTr="00A36508">
        <w:tblPrEx>
          <w:jc w:val="left"/>
        </w:tblPrEx>
        <w:trPr>
          <w:gridBefore w:val="1"/>
          <w:wBefore w:w="3119" w:type="dxa"/>
        </w:trPr>
        <w:tc>
          <w:tcPr>
            <w:tcW w:w="2918" w:type="dxa"/>
            <w:gridSpan w:val="3"/>
            <w:tcBorders>
              <w:right w:val="single" w:sz="4" w:space="0" w:color="auto"/>
            </w:tcBorders>
          </w:tcPr>
          <w:p w:rsidR="00715E1A" w:rsidRDefault="0069230D" w:rsidP="00FC35D6">
            <w:r>
              <w:t>-этажность</w:t>
            </w:r>
          </w:p>
          <w:p w:rsidR="0065001C" w:rsidRDefault="0065001C" w:rsidP="00FC35D6">
            <w:r>
              <w:t>-количество спален</w:t>
            </w:r>
          </w:p>
          <w:p w:rsidR="0065001C" w:rsidRDefault="0065001C" w:rsidP="00FC35D6">
            <w:r>
              <w:t>-площадь участка</w:t>
            </w:r>
          </w:p>
          <w:p w:rsidR="0065001C" w:rsidRDefault="0065001C" w:rsidP="00FC35D6">
            <w:r>
              <w:t>-статус участка</w:t>
            </w:r>
          </w:p>
          <w:p w:rsidR="0069230D" w:rsidRDefault="0069230D" w:rsidP="00E60DE7"/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E1A" w:rsidRDefault="00715E1A" w:rsidP="00FC35D6"/>
        </w:tc>
        <w:tc>
          <w:tcPr>
            <w:tcW w:w="2919" w:type="dxa"/>
            <w:gridSpan w:val="3"/>
            <w:tcBorders>
              <w:left w:val="single" w:sz="4" w:space="0" w:color="auto"/>
            </w:tcBorders>
          </w:tcPr>
          <w:p w:rsidR="00715E1A" w:rsidRDefault="0065001C" w:rsidP="00FC35D6">
            <w:r>
              <w:t>-этажност</w:t>
            </w:r>
            <w:proofErr w:type="gramStart"/>
            <w:r>
              <w:t>ь</w:t>
            </w:r>
            <w:r w:rsidR="00FC35D6">
              <w:t>(</w:t>
            </w:r>
            <w:proofErr w:type="gramEnd"/>
            <w:r w:rsidR="00FC35D6">
              <w:t>расположение)</w:t>
            </w:r>
          </w:p>
          <w:p w:rsidR="0065001C" w:rsidRDefault="0065001C" w:rsidP="00FC35D6">
            <w:r>
              <w:t>-</w:t>
            </w:r>
            <w:r w:rsidR="00A36508">
              <w:t>площадь кухни</w:t>
            </w:r>
          </w:p>
          <w:p w:rsidR="00A36508" w:rsidRDefault="00A36508" w:rsidP="00FC35D6">
            <w:r>
              <w:t>-санузел</w:t>
            </w:r>
          </w:p>
          <w:p w:rsidR="00A36508" w:rsidRDefault="00A36508" w:rsidP="00FC35D6">
            <w:r>
              <w:t>-балкон/лоджия</w:t>
            </w:r>
          </w:p>
          <w:p w:rsidR="00A36508" w:rsidRDefault="00A36508" w:rsidP="00FC35D6">
            <w:r>
              <w:t>-вид из окон</w:t>
            </w:r>
          </w:p>
        </w:tc>
      </w:tr>
      <w:tr w:rsidR="00715E1A" w:rsidTr="00A36508">
        <w:tblPrEx>
          <w:jc w:val="left"/>
        </w:tblPrEx>
        <w:trPr>
          <w:gridBefore w:val="1"/>
          <w:wBefore w:w="3119" w:type="dxa"/>
        </w:trPr>
        <w:tc>
          <w:tcPr>
            <w:tcW w:w="2918" w:type="dxa"/>
            <w:gridSpan w:val="3"/>
            <w:tcBorders>
              <w:right w:val="single" w:sz="4" w:space="0" w:color="auto"/>
            </w:tcBorders>
          </w:tcPr>
          <w:p w:rsidR="00715E1A" w:rsidRDefault="0069230D" w:rsidP="00FC35D6">
            <w:r>
              <w:t>Методы</w:t>
            </w:r>
          </w:p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E1A" w:rsidRDefault="00715E1A" w:rsidP="00FC35D6"/>
        </w:tc>
        <w:tc>
          <w:tcPr>
            <w:tcW w:w="2919" w:type="dxa"/>
            <w:gridSpan w:val="3"/>
            <w:tcBorders>
              <w:left w:val="single" w:sz="4" w:space="0" w:color="auto"/>
            </w:tcBorders>
          </w:tcPr>
          <w:p w:rsidR="00715E1A" w:rsidRDefault="0069230D" w:rsidP="00FC35D6">
            <w:r>
              <w:t>Методы</w:t>
            </w:r>
          </w:p>
        </w:tc>
      </w:tr>
      <w:tr w:rsidR="00715E1A" w:rsidTr="00A36508">
        <w:tblPrEx>
          <w:jc w:val="left"/>
        </w:tblPrEx>
        <w:trPr>
          <w:gridBefore w:val="1"/>
          <w:wBefore w:w="3119" w:type="dxa"/>
        </w:trPr>
        <w:tc>
          <w:tcPr>
            <w:tcW w:w="2918" w:type="dxa"/>
            <w:gridSpan w:val="3"/>
            <w:tcBorders>
              <w:right w:val="single" w:sz="4" w:space="0" w:color="auto"/>
            </w:tcBorders>
          </w:tcPr>
          <w:p w:rsidR="00715E1A" w:rsidRDefault="00715E1A" w:rsidP="00FC35D6"/>
        </w:tc>
        <w:tc>
          <w:tcPr>
            <w:tcW w:w="29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5E1A" w:rsidRDefault="00715E1A" w:rsidP="00FC35D6"/>
        </w:tc>
        <w:tc>
          <w:tcPr>
            <w:tcW w:w="2919" w:type="dxa"/>
            <w:gridSpan w:val="3"/>
            <w:tcBorders>
              <w:left w:val="single" w:sz="4" w:space="0" w:color="auto"/>
            </w:tcBorders>
          </w:tcPr>
          <w:p w:rsidR="00715E1A" w:rsidRDefault="00715E1A" w:rsidP="00FC35D6"/>
        </w:tc>
      </w:tr>
    </w:tbl>
    <w:p w:rsidR="00715E1A" w:rsidRDefault="00715E1A"/>
    <w:p w:rsidR="00715E1A" w:rsidRPr="00655506" w:rsidRDefault="00715E1A"/>
    <w:sectPr w:rsidR="00715E1A" w:rsidRPr="00655506" w:rsidSect="004D1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savePreviewPicture/>
  <w:compat/>
  <w:rsids>
    <w:rsidRoot w:val="00655506"/>
    <w:rsid w:val="00002E2E"/>
    <w:rsid w:val="004D1A32"/>
    <w:rsid w:val="004E3728"/>
    <w:rsid w:val="0065001C"/>
    <w:rsid w:val="00655506"/>
    <w:rsid w:val="0069230D"/>
    <w:rsid w:val="006F06EC"/>
    <w:rsid w:val="00715E1A"/>
    <w:rsid w:val="00A36508"/>
    <w:rsid w:val="00E60DE7"/>
    <w:rsid w:val="00FC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C9B9-12C6-4D6B-8E83-F382D68B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1-22T05:29:00Z</dcterms:created>
  <dcterms:modified xsi:type="dcterms:W3CDTF">2022-11-25T18:55:00Z</dcterms:modified>
</cp:coreProperties>
</file>